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5C57" w14:textId="5EFBD796" w:rsidR="001C5D26" w:rsidRDefault="001C5D26" w:rsidP="00723F97">
      <w:pPr>
        <w:widowControl/>
        <w:tabs>
          <w:tab w:val="left" w:pos="227"/>
          <w:tab w:val="right" w:pos="8617"/>
        </w:tabs>
        <w:jc w:val="left"/>
        <w:rPr>
          <w:rFonts w:asciiTheme="minorEastAsia" w:eastAsiaTheme="minorEastAsia" w:hAnsiTheme="minorEastAsia"/>
          <w:b/>
          <w:spacing w:val="1"/>
          <w:kern w:val="0"/>
          <w:sz w:val="24"/>
        </w:rPr>
      </w:pPr>
    </w:p>
    <w:p w14:paraId="31CF25DE" w14:textId="63FBDB13" w:rsidR="00723F97" w:rsidRDefault="004520F5" w:rsidP="00723F97">
      <w:pPr>
        <w:widowControl/>
        <w:tabs>
          <w:tab w:val="left" w:pos="227"/>
          <w:tab w:val="right" w:pos="8617"/>
        </w:tabs>
        <w:jc w:val="left"/>
        <w:rPr>
          <w:rFonts w:asciiTheme="minorEastAsia" w:eastAsiaTheme="minorEastAsia" w:hAnsiTheme="minorEastAsia"/>
          <w:b/>
          <w:spacing w:val="1"/>
          <w:kern w:val="0"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71A22DCE" wp14:editId="1A1FDA4A">
            <wp:simplePos x="0" y="0"/>
            <wp:positionH relativeFrom="margin">
              <wp:posOffset>-311785</wp:posOffset>
            </wp:positionH>
            <wp:positionV relativeFrom="paragraph">
              <wp:posOffset>-292100</wp:posOffset>
            </wp:positionV>
            <wp:extent cx="1153146" cy="882650"/>
            <wp:effectExtent l="0" t="0" r="9525" b="0"/>
            <wp:wrapNone/>
            <wp:docPr id="16" name="図 1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46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A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F3D3EA" wp14:editId="523E1375">
                <wp:simplePos x="0" y="0"/>
                <wp:positionH relativeFrom="page">
                  <wp:posOffset>923925</wp:posOffset>
                </wp:positionH>
                <wp:positionV relativeFrom="paragraph">
                  <wp:posOffset>-3175</wp:posOffset>
                </wp:positionV>
                <wp:extent cx="4867275" cy="866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EE5B6" w14:textId="3C71FFBD" w:rsidR="001528A4" w:rsidRPr="00302BA4" w:rsidRDefault="00CB639A" w:rsidP="00D15CC8">
                            <w:pPr>
                              <w:rPr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B8D"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白菊児童館だよ</w:t>
                            </w:r>
                            <w:bookmarkStart w:id="0" w:name="_GoBack"/>
                            <w:bookmarkEnd w:id="0"/>
                            <w:r w:rsidRPr="00D93B8D"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AA72B1"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1BAD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1BAD">
                              <w:rPr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2BE3" w:rsidRPr="00302BA4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71D5" w:rsidRPr="00302BA4">
                              <w:rPr>
                                <w:rFonts w:hint="eastAsia"/>
                                <w:b/>
                                <w:color w:val="0000CC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D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72.75pt;margin-top:-.25pt;width:383.25pt;height:68.2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" filled="f" stroked="f">
                <v:textbox inset="5.85pt,.7pt,5.85pt,.7pt">
                  <w:txbxContent>
                    <w:p w14:paraId="122EE5B6" w14:textId="3C71FFBD" w:rsidR="001528A4" w:rsidRPr="00302BA4" w:rsidRDefault="00CB639A" w:rsidP="00D15CC8">
                      <w:pPr>
                        <w:rPr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B8D"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白菊児童館だよ</w:t>
                      </w:r>
                      <w:bookmarkStart w:id="1" w:name="_GoBack"/>
                      <w:bookmarkEnd w:id="1"/>
                      <w:r w:rsidRPr="00D93B8D"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AA72B1"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1BAD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1BAD">
                        <w:rPr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2BE3" w:rsidRPr="00302BA4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71D5" w:rsidRPr="00302BA4">
                        <w:rPr>
                          <w:rFonts w:hint="eastAsia"/>
                          <w:b/>
                          <w:color w:val="0000CC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5971D5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　　　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   </w:t>
      </w:r>
    </w:p>
    <w:p w14:paraId="7813B35D" w14:textId="196B8DDB" w:rsidR="00241910" w:rsidRDefault="00241910" w:rsidP="00241910">
      <w:pPr>
        <w:widowControl/>
        <w:tabs>
          <w:tab w:val="left" w:pos="227"/>
          <w:tab w:val="right" w:pos="8617"/>
        </w:tabs>
        <w:ind w:firstLineChars="3200" w:firstLine="8246"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>令和元年</w:t>
      </w:r>
      <w:r w:rsidR="008057EC">
        <w:rPr>
          <w:rFonts w:asciiTheme="minorEastAsia" w:eastAsiaTheme="minorEastAsia" w:hAnsiTheme="minorEastAsia" w:hint="eastAsia"/>
          <w:b/>
          <w:kern w:val="0"/>
          <w:sz w:val="24"/>
        </w:rPr>
        <w:t>6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月号</w:t>
      </w:r>
    </w:p>
    <w:p w14:paraId="1382359B" w14:textId="434652A1" w:rsidR="005C0061" w:rsidRPr="00A25634" w:rsidRDefault="00241910" w:rsidP="00241910">
      <w:pPr>
        <w:widowControl/>
        <w:tabs>
          <w:tab w:val="left" w:pos="227"/>
          <w:tab w:val="right" w:pos="8617"/>
        </w:tabs>
        <w:ind w:firstLineChars="2900" w:firstLine="7473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 xml:space="preserve">　　　</w:t>
      </w:r>
      <w:r w:rsidR="00966DC3" w:rsidRPr="00723F97">
        <w:rPr>
          <w:rFonts w:asciiTheme="minorEastAsia" w:eastAsiaTheme="minorEastAsia" w:hAnsiTheme="minorEastAsia" w:hint="eastAsia"/>
          <w:b/>
          <w:spacing w:val="75"/>
          <w:kern w:val="0"/>
          <w:sz w:val="24"/>
          <w:fitText w:val="1806" w:id="1952643329"/>
        </w:rPr>
        <w:t>白菊児童</w:t>
      </w:r>
      <w:r w:rsidR="00966DC3" w:rsidRPr="00723F97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1806" w:id="1952643329"/>
        </w:rPr>
        <w:t>館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　　　　　　　　　　</w:t>
      </w:r>
      <w:r w:rsidR="007A4B2C" w:rsidRPr="000C6D12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</w:t>
      </w:r>
    </w:p>
    <w:p w14:paraId="1A0EF245" w14:textId="1D78E408" w:rsidR="0059388B" w:rsidRDefault="00E32BE3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　　　　　　　　　　　　　　　　　　　　　　　　　　　 </w:t>
      </w:r>
      <w:r w:rsidR="004B6AE4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 </w:t>
      </w:r>
      <w:r w:rsidR="001D1BAD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 </w:t>
      </w:r>
      <w:r w:rsidRPr="00E32BE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電話075-621-1861</w:t>
      </w:r>
    </w:p>
    <w:p w14:paraId="773300D8" w14:textId="283D98D1" w:rsidR="00B22310" w:rsidRDefault="00B22310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14:paraId="0B15AFCD" w14:textId="568A0250" w:rsidR="006E51F4" w:rsidRPr="00D03AA2" w:rsidRDefault="006E51F4" w:rsidP="0059388B">
      <w:pPr>
        <w:widowControl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14:paraId="1382359E" w14:textId="3A46F47E" w:rsidR="001F6273" w:rsidRPr="00BA3A2A" w:rsidRDefault="00BA3A2A" w:rsidP="0027174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A3A2A">
        <w:rPr>
          <w:rFonts w:asciiTheme="minorEastAsia" w:eastAsiaTheme="minorEastAsia" w:hAnsiTheme="minorEastAsia" w:hint="eastAsia"/>
          <w:kern w:val="0"/>
          <w:sz w:val="22"/>
          <w:szCs w:val="22"/>
          <w:highlight w:val="yellow"/>
          <w:bdr w:val="single" w:sz="4" w:space="0" w:color="auto"/>
        </w:rPr>
        <w:t>ご　挨　拶</w:t>
      </w:r>
    </w:p>
    <w:p w14:paraId="6199D53B" w14:textId="1C52F476" w:rsidR="008057EC" w:rsidRPr="008057EC" w:rsidRDefault="004B6AE4" w:rsidP="008057EC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 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27174E">
        <w:rPr>
          <w:rFonts w:asciiTheme="minorEastAsia" w:eastAsiaTheme="minorEastAsia" w:hAnsiTheme="minorEastAsia" w:hint="eastAsia"/>
          <w:kern w:val="0"/>
        </w:rPr>
        <w:t xml:space="preserve">　</w:t>
      </w:r>
      <w:r w:rsidR="001B06D6">
        <w:rPr>
          <w:rFonts w:asciiTheme="minorEastAsia" w:eastAsiaTheme="minorEastAsia" w:hAnsiTheme="minorEastAsia" w:hint="eastAsia"/>
          <w:kern w:val="0"/>
        </w:rPr>
        <w:t xml:space="preserve">　</w:t>
      </w:r>
      <w:r w:rsidR="008057EC">
        <w:rPr>
          <w:rFonts w:asciiTheme="minorEastAsia" w:eastAsiaTheme="minorEastAsia" w:hAnsiTheme="minorEastAsia" w:hint="eastAsia"/>
          <w:kern w:val="0"/>
        </w:rPr>
        <w:t>園舎周りに咲く紫陽花が、朝露に濡れ美しく彩れています。</w:t>
      </w:r>
    </w:p>
    <w:p w14:paraId="5D0F34F1" w14:textId="33BBD496" w:rsidR="008057EC" w:rsidRDefault="008057EC" w:rsidP="008057EC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年明けから続いた新型コロナウィルス感染症の流行。まだまだ予断は許されませんが、</w:t>
      </w:r>
    </w:p>
    <w:p w14:paraId="598A4F03" w14:textId="6BC36A9A" w:rsidR="00987D2F" w:rsidRDefault="008057EC" w:rsidP="008057EC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緊急事態宣言も緩和され、少しずつ以前のような日々が戻ってきているように感じます</w:t>
      </w:r>
      <w:r w:rsidR="009657AD"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</w:p>
    <w:p w14:paraId="3E07F8B3" w14:textId="6ECED59F" w:rsidR="008057EC" w:rsidRDefault="008057EC" w:rsidP="008057EC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地域の皆様におかれましても、長い長い“不要不急の外出自粛”のトンネルから抜け、</w:t>
      </w:r>
    </w:p>
    <w:p w14:paraId="330151C7" w14:textId="50F71080" w:rsidR="008057EC" w:rsidRDefault="008057EC" w:rsidP="008057EC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ほっと一息、胸をなでおろされたことでしょう。</w:t>
      </w:r>
    </w:p>
    <w:p w14:paraId="61E0DD5C" w14:textId="2F92E5F0" w:rsidR="009A702A" w:rsidRDefault="008057EC" w:rsidP="000E5732">
      <w:pPr>
        <w:ind w:firstLineChars="200" w:firstLine="474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これから始まる新たな</w:t>
      </w:r>
      <w:r w:rsidR="00040333">
        <w:rPr>
          <w:rFonts w:asciiTheme="minorEastAsia" w:eastAsiaTheme="minorEastAsia" w:hAnsiTheme="minorEastAsia" w:hint="eastAsia"/>
          <w:kern w:val="0"/>
          <w:sz w:val="22"/>
          <w:szCs w:val="22"/>
        </w:rPr>
        <w:t>日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がより良きものになりますよう</w:t>
      </w:r>
      <w:r w:rsidR="000E5732">
        <w:rPr>
          <w:rFonts w:asciiTheme="minorEastAsia" w:eastAsiaTheme="minorEastAsia" w:hAnsiTheme="minorEastAsia" w:hint="eastAsia"/>
          <w:kern w:val="0"/>
          <w:sz w:val="22"/>
          <w:szCs w:val="22"/>
        </w:rPr>
        <w:t>に、そして、児童館に遊びに</w:t>
      </w:r>
    </w:p>
    <w:p w14:paraId="4245D456" w14:textId="1619D1EE" w:rsidR="00CA662D" w:rsidRDefault="00CA662D" w:rsidP="001F6273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836F53">
        <w:rPr>
          <w:rFonts w:asciiTheme="minorEastAsia" w:eastAsiaTheme="minorEastAsia" w:hAnsiTheme="minorEastAsia" w:hint="eastAsia"/>
          <w:kern w:val="0"/>
          <w:sz w:val="22"/>
          <w:szCs w:val="22"/>
        </w:rPr>
        <w:t>お越し頂ける</w:t>
      </w:r>
      <w:r w:rsidR="0003218F">
        <w:rPr>
          <w:rFonts w:asciiTheme="minorEastAsia" w:eastAsiaTheme="minorEastAsia" w:hAnsiTheme="minorEastAsia" w:hint="eastAsia"/>
          <w:kern w:val="0"/>
          <w:sz w:val="22"/>
          <w:szCs w:val="22"/>
        </w:rPr>
        <w:t>日を</w:t>
      </w:r>
      <w:r w:rsidR="000E5732">
        <w:rPr>
          <w:rFonts w:asciiTheme="minorEastAsia" w:eastAsiaTheme="minorEastAsia" w:hAnsiTheme="minorEastAsia" w:hint="eastAsia"/>
          <w:kern w:val="0"/>
          <w:sz w:val="22"/>
          <w:szCs w:val="22"/>
        </w:rPr>
        <w:t>心より願って</w:t>
      </w:r>
      <w:r w:rsidR="00836F53">
        <w:rPr>
          <w:rFonts w:asciiTheme="minorEastAsia" w:eastAsiaTheme="minorEastAsia" w:hAnsiTheme="minorEastAsia" w:hint="eastAsia"/>
          <w:kern w:val="0"/>
          <w:sz w:val="22"/>
          <w:szCs w:val="22"/>
        </w:rPr>
        <w:t>おります。</w:t>
      </w:r>
    </w:p>
    <w:p w14:paraId="2999DAC8" w14:textId="77777777" w:rsidR="00F138CE" w:rsidRDefault="00F138CE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3B89826" w14:textId="05E47CF1" w:rsidR="000E5732" w:rsidRDefault="00485D36" w:rsidP="00F138CE">
      <w:pPr>
        <w:rPr>
          <w:rFonts w:asciiTheme="minorEastAsia" w:eastAsiaTheme="minorEastAsia" w:hAnsiTheme="minorEastAsia"/>
          <w:b/>
          <w:bCs/>
          <w:color w:val="FF0000"/>
          <w:kern w:val="0"/>
          <w:sz w:val="28"/>
          <w:szCs w:val="28"/>
          <w:u w:val="wave"/>
        </w:rPr>
      </w:pPr>
      <w:r w:rsidRPr="00485D36"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  <w:u w:val="wave"/>
        </w:rPr>
        <w:t>新型コロナウィルス感染症拡大防止の為、</w:t>
      </w:r>
      <w:r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  <w:u w:val="wave"/>
        </w:rPr>
        <w:t>乳幼児クラブ・お庭開放等は</w:t>
      </w:r>
    </w:p>
    <w:p w14:paraId="247E69C8" w14:textId="2730E423" w:rsidR="003A2A9E" w:rsidRPr="004024E1" w:rsidRDefault="00F138CE" w:rsidP="00F138C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C703B0">
        <w:rPr>
          <w:rFonts w:asciiTheme="minorEastAsia" w:eastAsiaTheme="minorEastAsia" w:hAnsiTheme="minorEastAsia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55BBF8" wp14:editId="4DF8E69F">
                <wp:simplePos x="0" y="0"/>
                <wp:positionH relativeFrom="column">
                  <wp:posOffset>1121410</wp:posOffset>
                </wp:positionH>
                <wp:positionV relativeFrom="paragraph">
                  <wp:posOffset>360045</wp:posOffset>
                </wp:positionV>
                <wp:extent cx="1800225" cy="819150"/>
                <wp:effectExtent l="38100" t="38100" r="104775" b="571500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19150"/>
                        </a:xfrm>
                        <a:prstGeom prst="wedgeEllipseCallout">
                          <a:avLst>
                            <a:gd name="adj1" fmla="val 53820"/>
                            <a:gd name="adj2" fmla="val 116009"/>
                          </a:avLst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7D83" w14:textId="13923F52" w:rsidR="00D6773E" w:rsidRPr="00F138CE" w:rsidRDefault="000E5732" w:rsidP="00D677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CC00"/>
                              </w:rPr>
                            </w:pPr>
                            <w:r w:rsidRPr="00F138CE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かえるの折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BB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left:0;text-align:left;margin-left:88.3pt;margin-top:28.35pt;width:141.75pt;height:6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" adj="22425,35858" fillcolor="white [3201]" strokecolor="#00b0f0" strokeweight="2.25pt">
                <v:textbox>
                  <w:txbxContent>
                    <w:p w14:paraId="5E377D83" w14:textId="13923F52" w:rsidR="00D6773E" w:rsidRPr="00F138CE" w:rsidRDefault="000E5732" w:rsidP="00D677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CC00"/>
                        </w:rPr>
                      </w:pPr>
                      <w:r w:rsidRPr="00F138CE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かえるの折り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44EA552D" wp14:editId="7FE74A32">
            <wp:simplePos x="0" y="0"/>
            <wp:positionH relativeFrom="column">
              <wp:posOffset>2940685</wp:posOffset>
            </wp:positionH>
            <wp:positionV relativeFrom="paragraph">
              <wp:posOffset>93345</wp:posOffset>
            </wp:positionV>
            <wp:extent cx="4085903" cy="5772150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11" cy="57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32"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  <w:u w:val="wave"/>
        </w:rPr>
        <w:t>お休みします。</w:t>
      </w:r>
      <w:r w:rsidR="00CD0A8E" w:rsidRPr="00CD0A8E">
        <w:rPr>
          <w:rFonts w:asciiTheme="minorEastAsia" w:eastAsiaTheme="minorEastAsia" w:hAnsiTheme="minorEastAsia" w:hint="eastAsia"/>
          <w:b/>
          <w:bCs/>
          <w:color w:val="FF0000"/>
          <w:kern w:val="0"/>
          <w:sz w:val="28"/>
          <w:szCs w:val="28"/>
        </w:rPr>
        <w:t xml:space="preserve">　</w:t>
      </w:r>
    </w:p>
    <w:p w14:paraId="68FBCEA7" w14:textId="148A78D6" w:rsidR="0027174E" w:rsidRPr="003A2A9E" w:rsidRDefault="00EF1825" w:rsidP="003A2A9E">
      <w:pPr>
        <w:ind w:firstLineChars="400" w:firstLine="947"/>
        <w:rPr>
          <w:rFonts w:asciiTheme="minorEastAsia" w:eastAsiaTheme="minorEastAsia" w:hAnsiTheme="minorEastAsia"/>
          <w:b/>
          <w:bCs/>
          <w:color w:val="FF0000"/>
          <w:kern w:val="0"/>
          <w:sz w:val="28"/>
          <w:szCs w:val="28"/>
          <w:u w:val="wave"/>
        </w:rPr>
        <w:sectPr w:rsidR="0027174E" w:rsidRPr="003A2A9E" w:rsidSect="004024E1">
          <w:pgSz w:w="11906" w:h="16838" w:code="9"/>
          <w:pgMar w:top="851" w:right="282" w:bottom="426" w:left="709" w:header="851" w:footer="992" w:gutter="0"/>
          <w:cols w:space="425"/>
          <w:docGrid w:type="linesAndChars" w:linePitch="313" w:charSpace="3433"/>
        </w:sect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AA72B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AA72B1">
        <w:rPr>
          <w:rFonts w:asciiTheme="minorEastAsia" w:eastAsiaTheme="minorEastAsia" w:hAnsiTheme="minorEastAsia"/>
          <w:kern w:val="0"/>
          <w:sz w:val="22"/>
          <w:szCs w:val="22"/>
        </w:rPr>
        <w:t xml:space="preserve">       </w:t>
      </w:r>
      <w:r w:rsidR="00DD53F0">
        <w:rPr>
          <w:rFonts w:asciiTheme="minorEastAsia" w:eastAsiaTheme="minorEastAsia" w:hAnsiTheme="minorEastAsia"/>
          <w:b/>
          <w:kern w:val="0"/>
          <w:sz w:val="28"/>
          <w:szCs w:val="28"/>
        </w:rPr>
        <w:tab/>
      </w:r>
      <w:r w:rsidR="00AA72B1">
        <w:rPr>
          <w:rFonts w:asciiTheme="minorEastAsia" w:eastAsiaTheme="minorEastAsia" w:hAnsiTheme="minorEastAsia"/>
          <w:b/>
          <w:kern w:val="0"/>
          <w:sz w:val="28"/>
          <w:szCs w:val="28"/>
        </w:rPr>
        <w:t xml:space="preserve">            </w:t>
      </w:r>
    </w:p>
    <w:p w14:paraId="029F2241" w14:textId="77777777" w:rsidR="00F138CE" w:rsidRDefault="00F138CE" w:rsidP="00823221">
      <w:pPr>
        <w:jc w:val="left"/>
        <w:rPr>
          <w:rFonts w:ascii="HG丸ｺﾞｼｯｸM-PRO" w:eastAsia="HG丸ｺﾞｼｯｸM-PRO" w:hAnsi="HG丸ｺﾞｼｯｸM-PRO"/>
          <w:b/>
          <w:bCs/>
          <w:i/>
          <w:iCs/>
          <w:color w:val="0000FF"/>
          <w:kern w:val="0"/>
          <w:sz w:val="28"/>
          <w:szCs w:val="28"/>
          <w:u w:val="thick"/>
        </w:rPr>
      </w:pPr>
    </w:p>
    <w:p w14:paraId="0AA811AF" w14:textId="7819A846" w:rsidR="00087E19" w:rsidRPr="00EC11AA" w:rsidRDefault="00F138CE" w:rsidP="00823221">
      <w:pPr>
        <w:jc w:val="left"/>
        <w:rPr>
          <w:rFonts w:ascii="HG丸ｺﾞｼｯｸM-PRO" w:eastAsia="HG丸ｺﾞｼｯｸM-PRO" w:hAnsi="HG丸ｺﾞｼｯｸM-PRO"/>
          <w:b/>
          <w:bCs/>
          <w:i/>
          <w:iCs/>
          <w:color w:val="0000FF"/>
          <w:kern w:val="0"/>
          <w:sz w:val="28"/>
          <w:szCs w:val="28"/>
          <w:u w:val="thick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D06DB" wp14:editId="732D7117">
                <wp:simplePos x="0" y="0"/>
                <wp:positionH relativeFrom="column">
                  <wp:posOffset>-340360</wp:posOffset>
                </wp:positionH>
                <wp:positionV relativeFrom="paragraph">
                  <wp:posOffset>450850</wp:posOffset>
                </wp:positionV>
                <wp:extent cx="1209675" cy="678815"/>
                <wp:effectExtent l="19050" t="19050" r="47625" b="26035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78815"/>
                        </a:xfrm>
                        <a:prstGeom prst="wedgeEllipseCallout">
                          <a:avLst>
                            <a:gd name="adj1" fmla="val 42"/>
                            <a:gd name="adj2" fmla="val 45469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861C" w14:textId="2D12CB8D" w:rsidR="003568EC" w:rsidRPr="00413D4B" w:rsidRDefault="00C56088" w:rsidP="00C560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3D4B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運動遊び</w:t>
                            </w:r>
                            <w:r w:rsidR="003B3566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D06DB" id="吹き出し: 円形 4" o:spid="_x0000_s1028" type="#_x0000_t63" style="position:absolute;margin-left:-26.8pt;margin-top:35.5pt;width:95.25pt;height:53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" adj="10809,20621" fillcolor="white [3201]" strokecolor="#00b0f0" strokeweight="2pt">
                <v:textbox>
                  <w:txbxContent>
                    <w:p w14:paraId="2247861C" w14:textId="2D12CB8D" w:rsidR="003568EC" w:rsidRPr="00413D4B" w:rsidRDefault="00C56088" w:rsidP="00C5608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13D4B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運動遊び</w:t>
                      </w:r>
                      <w:r w:rsidR="003B3566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♯</w:t>
      </w:r>
      <w:r w:rsidR="00EF0057" w:rsidRPr="00EC11AA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お</w:t>
      </w:r>
      <w:r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うち</w:t>
      </w:r>
      <w:r w:rsidR="00EF0057" w:rsidRPr="00EC11AA"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で</w:t>
      </w:r>
      <w:r>
        <w:rPr>
          <w:rFonts w:ascii="HG丸ｺﾞｼｯｸM-PRO" w:eastAsia="HG丸ｺﾞｼｯｸM-PRO" w:hAnsi="HG丸ｺﾞｼｯｸM-PRO" w:hint="eastAsia"/>
          <w:b/>
          <w:bCs/>
          <w:i/>
          <w:iCs/>
          <w:color w:val="0000FF"/>
          <w:kern w:val="0"/>
          <w:sz w:val="28"/>
          <w:szCs w:val="28"/>
          <w:u w:val="thick"/>
        </w:rPr>
        <w:t>じどうかん</w:t>
      </w:r>
    </w:p>
    <w:p w14:paraId="675EA51E" w14:textId="23EFF12B" w:rsidR="003F7E4C" w:rsidRDefault="003F7E4C" w:rsidP="00D71A18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E0CCFAA" w14:textId="017ABEED" w:rsidR="003B3566" w:rsidRPr="000A6E0D" w:rsidRDefault="003B3566" w:rsidP="003B3566">
      <w:pPr>
        <w:ind w:firstLineChars="600" w:firstLine="1426"/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0A6E0D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・エビカニクス</w:t>
      </w:r>
    </w:p>
    <w:p w14:paraId="7C87AC5B" w14:textId="77777777" w:rsidR="003B3566" w:rsidRPr="000A6E0D" w:rsidRDefault="003B3566" w:rsidP="003B356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0A6E0D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 xml:space="preserve">　　　　　　・どうぶつ体操</w:t>
      </w:r>
    </w:p>
    <w:p w14:paraId="7BEC2C25" w14:textId="77777777" w:rsidR="003B3566" w:rsidRPr="00D71A18" w:rsidRDefault="003B3566" w:rsidP="003B3566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A6E0D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 xml:space="preserve">　　　　　　・あんぱんまん体操</w:t>
      </w:r>
    </w:p>
    <w:p w14:paraId="2939173A" w14:textId="110E562E" w:rsidR="003F7E4C" w:rsidRPr="003B3566" w:rsidRDefault="003F7E4C" w:rsidP="00D71A18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231B9C2" w14:textId="011374A5" w:rsidR="008C17E3" w:rsidRDefault="008C17E3" w:rsidP="006328AB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8C17E3" w:rsidSect="00317FDB">
          <w:type w:val="continuous"/>
          <w:pgSz w:w="11906" w:h="16838" w:code="9"/>
          <w:pgMar w:top="426" w:right="538" w:bottom="284" w:left="851" w:header="851" w:footer="992" w:gutter="0"/>
          <w:cols w:space="720"/>
          <w:docGrid w:type="linesAndChars" w:linePitch="313" w:charSpace="3433"/>
        </w:sectPr>
      </w:pPr>
    </w:p>
    <w:p w14:paraId="7A2D6AC3" w14:textId="69FE44CF" w:rsidR="00F71560" w:rsidRPr="00CE4EBD" w:rsidRDefault="00F71560" w:rsidP="000C6D12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2749223D" w14:textId="76AA1624" w:rsidR="00EC5C3D" w:rsidRPr="006137B4" w:rsidRDefault="005E3A20" w:rsidP="000C6D12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EC11AA">
        <w:rPr>
          <w:rFonts w:asciiTheme="minorEastAsia" w:eastAsiaTheme="minorEastAsia" w:hAnsiTheme="minorEastAsia"/>
          <w:noProof/>
          <w:color w:val="0000FF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2D3783" wp14:editId="76205258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597660" cy="801370"/>
                <wp:effectExtent l="19050" t="19050" r="40640" b="455930"/>
                <wp:wrapNone/>
                <wp:docPr id="1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801370"/>
                        </a:xfrm>
                        <a:prstGeom prst="wedgeEllipseCallout">
                          <a:avLst>
                            <a:gd name="adj1" fmla="val -4326"/>
                            <a:gd name="adj2" fmla="val 104315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34BB" w14:textId="32C6367B" w:rsidR="00E115E0" w:rsidRPr="00413D4B" w:rsidRDefault="000324CA" w:rsidP="00E115E0">
                            <w:pPr>
                              <w:jc w:val="center"/>
                            </w:pPr>
                            <w:r w:rsidRPr="00413D4B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</w:rPr>
                              <w:t>簡単手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3783" id="吹き出し: 円形 19" o:spid="_x0000_s1029" type="#_x0000_t63" style="position:absolute;left:0;text-align:left;margin-left:0;margin-top:4.15pt;width:125.8pt;height:63.1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" adj="9866,33332" fillcolor="white [3201]" strokecolor="#00b0f0" strokeweight="2pt">
                <v:textbox>
                  <w:txbxContent>
                    <w:p w14:paraId="5DEA34BB" w14:textId="32C6367B" w:rsidR="00E115E0" w:rsidRPr="00413D4B" w:rsidRDefault="000324CA" w:rsidP="00E115E0">
                      <w:pPr>
                        <w:jc w:val="center"/>
                      </w:pPr>
                      <w:r w:rsidRPr="00413D4B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</w:rPr>
                        <w:t>簡単手あそ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114FD" w14:textId="7AFB70C1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1E927454" w14:textId="6A2FD396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62748873" w14:textId="30ED9C24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3DB47E6E" w14:textId="5CCEC541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01B900FB" w14:textId="435A4B37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63FB7027" w14:textId="43FD2556" w:rsidR="001F6EFC" w:rsidRDefault="003B3566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801AB6" wp14:editId="30FD087B">
                <wp:simplePos x="0" y="0"/>
                <wp:positionH relativeFrom="margin">
                  <wp:posOffset>445135</wp:posOffset>
                </wp:positionH>
                <wp:positionV relativeFrom="paragraph">
                  <wp:posOffset>155575</wp:posOffset>
                </wp:positionV>
                <wp:extent cx="1724025" cy="1123950"/>
                <wp:effectExtent l="19050" t="1905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14:paraId="5DDBCE4C" w14:textId="77777777" w:rsidR="003B3566" w:rsidRDefault="003B3566" w:rsidP="003B3566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牛乳パックで・・・</w:t>
                            </w:r>
                          </w:p>
                          <w:p w14:paraId="5486213C" w14:textId="77777777" w:rsidR="003B3566" w:rsidRDefault="003B3566" w:rsidP="003B3566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＊カスタネット作り</w:t>
                            </w:r>
                          </w:p>
                          <w:p w14:paraId="38B5DCA7" w14:textId="77777777" w:rsidR="003B3566" w:rsidRDefault="003B3566" w:rsidP="003B3566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＊牛乳パック積み作り</w:t>
                            </w:r>
                          </w:p>
                          <w:p w14:paraId="33DED50D" w14:textId="77777777" w:rsidR="003B3566" w:rsidRDefault="003B3566" w:rsidP="003B3566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＊鉛筆立て作り</w:t>
                            </w:r>
                          </w:p>
                          <w:p w14:paraId="63CEA289" w14:textId="6986328C" w:rsidR="00FB2CA5" w:rsidRPr="00584989" w:rsidRDefault="003B3566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＊イス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AB6" id="テキスト ボックス 20" o:spid="_x0000_s1030" type="#_x0000_t202" style="position:absolute;left:0;text-align:left;margin-left:35.05pt;margin-top:12.25pt;width:135.75pt;height:88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" fillcolor="white [3201]" strokecolor="fuchsia" strokeweight="2.25pt">
                <v:textbox>
                  <w:txbxContent>
                    <w:p w14:paraId="5DDBCE4C" w14:textId="77777777" w:rsidR="003B3566" w:rsidRDefault="003B3566" w:rsidP="003B3566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牛乳パックで・・・</w:t>
                      </w:r>
                    </w:p>
                    <w:p w14:paraId="5486213C" w14:textId="77777777" w:rsidR="003B3566" w:rsidRDefault="003B3566" w:rsidP="003B3566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＊カスタネット作り</w:t>
                      </w:r>
                    </w:p>
                    <w:p w14:paraId="38B5DCA7" w14:textId="77777777" w:rsidR="003B3566" w:rsidRDefault="003B3566" w:rsidP="003B3566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＊牛乳パック積み作り</w:t>
                      </w:r>
                    </w:p>
                    <w:p w14:paraId="33DED50D" w14:textId="77777777" w:rsidR="003B3566" w:rsidRDefault="003B3566" w:rsidP="003B3566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＊鉛筆立て作り</w:t>
                      </w:r>
                    </w:p>
                    <w:p w14:paraId="63CEA289" w14:textId="6986328C" w:rsidR="00FB2CA5" w:rsidRPr="00584989" w:rsidRDefault="003B3566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＊イス作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736E7" w14:textId="3307B38A" w:rsidR="001F6EFC" w:rsidRDefault="001F6EFC" w:rsidP="001B1946">
      <w:pPr>
        <w:rPr>
          <w:rFonts w:asciiTheme="minorEastAsia" w:eastAsiaTheme="minorEastAsia" w:hAnsiTheme="minorEastAsia"/>
          <w:kern w:val="0"/>
          <w:sz w:val="22"/>
          <w:szCs w:val="22"/>
          <w:highlight w:val="yellow"/>
          <w:bdr w:val="single" w:sz="4" w:space="0" w:color="auto"/>
        </w:rPr>
      </w:pPr>
    </w:p>
    <w:p w14:paraId="3ED3A1ED" w14:textId="03B14DAA" w:rsidR="004024E1" w:rsidRDefault="004024E1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45E7913F" w14:textId="410D5547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46698B48" w14:textId="28069F07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5D253191" w14:textId="76D4F4E7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42DA2AA8" w14:textId="2D499C18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7E2187DB" w14:textId="15D66284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4B03A8E1" w14:textId="125F7886" w:rsidR="0044752B" w:rsidRDefault="0044752B" w:rsidP="005B4D36">
      <w:pPr>
        <w:tabs>
          <w:tab w:val="left" w:pos="1632"/>
        </w:tabs>
        <w:rPr>
          <w:rFonts w:asciiTheme="minorEastAsia" w:eastAsiaTheme="minorEastAsia" w:hAnsiTheme="minorEastAsia"/>
          <w:kern w:val="0"/>
          <w:sz w:val="22"/>
          <w:szCs w:val="22"/>
          <w:bdr w:val="single" w:sz="4" w:space="0" w:color="auto"/>
        </w:rPr>
      </w:pPr>
    </w:p>
    <w:p w14:paraId="3A2006C4" w14:textId="749B6C9E" w:rsidR="00FB2CA5" w:rsidRPr="00ED3B02" w:rsidRDefault="00FB2CA5" w:rsidP="00455F26">
      <w:pPr>
        <w:rPr>
          <w:sz w:val="22"/>
          <w:szCs w:val="22"/>
        </w:rPr>
      </w:pPr>
    </w:p>
    <w:sectPr w:rsidR="00FB2CA5" w:rsidRPr="00ED3B02" w:rsidSect="00407F29">
      <w:type w:val="continuous"/>
      <w:pgSz w:w="11906" w:h="16838" w:code="9"/>
      <w:pgMar w:top="567" w:right="539" w:bottom="454" w:left="851" w:header="851" w:footer="992" w:gutter="0"/>
      <w:cols w:space="425"/>
      <w:docGrid w:type="linesAndChars" w:linePitch="313" w:charSpace="3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7573" w14:textId="77777777" w:rsidR="00063FA0" w:rsidRDefault="00063FA0" w:rsidP="00E6528A">
      <w:r>
        <w:separator/>
      </w:r>
    </w:p>
  </w:endnote>
  <w:endnote w:type="continuationSeparator" w:id="0">
    <w:p w14:paraId="49AC0339" w14:textId="77777777" w:rsidR="00063FA0" w:rsidRDefault="00063FA0" w:rsidP="00E6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744F" w14:textId="77777777" w:rsidR="00063FA0" w:rsidRDefault="00063FA0" w:rsidP="00E6528A">
      <w:r>
        <w:separator/>
      </w:r>
    </w:p>
  </w:footnote>
  <w:footnote w:type="continuationSeparator" w:id="0">
    <w:p w14:paraId="478414D2" w14:textId="77777777" w:rsidR="00063FA0" w:rsidRDefault="00063FA0" w:rsidP="00E6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F5"/>
    <w:multiLevelType w:val="hybridMultilevel"/>
    <w:tmpl w:val="9C8A07C4"/>
    <w:lvl w:ilvl="0" w:tplc="74C41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77B2"/>
    <w:multiLevelType w:val="hybridMultilevel"/>
    <w:tmpl w:val="686EB352"/>
    <w:lvl w:ilvl="0" w:tplc="BA18AFB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81C45"/>
    <w:multiLevelType w:val="hybridMultilevel"/>
    <w:tmpl w:val="25742CB4"/>
    <w:lvl w:ilvl="0" w:tplc="96D6F8D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7C25FC"/>
    <w:multiLevelType w:val="hybridMultilevel"/>
    <w:tmpl w:val="C66E0D76"/>
    <w:lvl w:ilvl="0" w:tplc="8648F41E">
      <w:numFmt w:val="bullet"/>
      <w:lvlText w:val="★"/>
      <w:lvlJc w:val="left"/>
      <w:pPr>
        <w:tabs>
          <w:tab w:val="num" w:pos="1890"/>
        </w:tabs>
        <w:ind w:left="189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4" w15:restartNumberingAfterBreak="0">
    <w:nsid w:val="25D210E9"/>
    <w:multiLevelType w:val="hybridMultilevel"/>
    <w:tmpl w:val="887ED1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8E32747"/>
    <w:multiLevelType w:val="hybridMultilevel"/>
    <w:tmpl w:val="8B500A52"/>
    <w:lvl w:ilvl="0" w:tplc="A81CE994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3EDD6932"/>
    <w:multiLevelType w:val="hybridMultilevel"/>
    <w:tmpl w:val="582C2888"/>
    <w:lvl w:ilvl="0" w:tplc="24845766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E771BF"/>
    <w:multiLevelType w:val="hybridMultilevel"/>
    <w:tmpl w:val="B51A3686"/>
    <w:lvl w:ilvl="0" w:tplc="EA72D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C72F8"/>
    <w:multiLevelType w:val="hybridMultilevel"/>
    <w:tmpl w:val="4E40834A"/>
    <w:lvl w:ilvl="0" w:tplc="AEE2BB6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A83BE9"/>
    <w:multiLevelType w:val="hybridMultilevel"/>
    <w:tmpl w:val="A6E05A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4334C7"/>
    <w:multiLevelType w:val="hybridMultilevel"/>
    <w:tmpl w:val="FEF47C86"/>
    <w:lvl w:ilvl="0" w:tplc="32C07318">
      <w:start w:val="4"/>
      <w:numFmt w:val="bullet"/>
      <w:lvlText w:val="☆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1" w15:restartNumberingAfterBreak="0">
    <w:nsid w:val="7A876CA5"/>
    <w:multiLevelType w:val="hybridMultilevel"/>
    <w:tmpl w:val="03BA430C"/>
    <w:lvl w:ilvl="0" w:tplc="5BBE0346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1"/>
    <w:rsid w:val="000033BF"/>
    <w:rsid w:val="0000403D"/>
    <w:rsid w:val="0000637D"/>
    <w:rsid w:val="0000723B"/>
    <w:rsid w:val="000079E8"/>
    <w:rsid w:val="00007D15"/>
    <w:rsid w:val="000157CA"/>
    <w:rsid w:val="000202A5"/>
    <w:rsid w:val="0002137D"/>
    <w:rsid w:val="00023DC2"/>
    <w:rsid w:val="000260A5"/>
    <w:rsid w:val="0003147B"/>
    <w:rsid w:val="0003218F"/>
    <w:rsid w:val="000324CA"/>
    <w:rsid w:val="00033274"/>
    <w:rsid w:val="00040298"/>
    <w:rsid w:val="00040333"/>
    <w:rsid w:val="00040A04"/>
    <w:rsid w:val="00041ADD"/>
    <w:rsid w:val="00042558"/>
    <w:rsid w:val="00044933"/>
    <w:rsid w:val="00051336"/>
    <w:rsid w:val="00051496"/>
    <w:rsid w:val="00053FF8"/>
    <w:rsid w:val="000569C5"/>
    <w:rsid w:val="000570E1"/>
    <w:rsid w:val="00057D45"/>
    <w:rsid w:val="00060401"/>
    <w:rsid w:val="00062C60"/>
    <w:rsid w:val="0006335E"/>
    <w:rsid w:val="000636D7"/>
    <w:rsid w:val="00063FA0"/>
    <w:rsid w:val="00066FA0"/>
    <w:rsid w:val="00072E4F"/>
    <w:rsid w:val="00073C68"/>
    <w:rsid w:val="00073D1D"/>
    <w:rsid w:val="0008652A"/>
    <w:rsid w:val="00086BB3"/>
    <w:rsid w:val="00087E19"/>
    <w:rsid w:val="00090D13"/>
    <w:rsid w:val="00091112"/>
    <w:rsid w:val="0009402D"/>
    <w:rsid w:val="00094501"/>
    <w:rsid w:val="00094BED"/>
    <w:rsid w:val="000957E7"/>
    <w:rsid w:val="00095CBA"/>
    <w:rsid w:val="00097F2D"/>
    <w:rsid w:val="000A330D"/>
    <w:rsid w:val="000A4EF1"/>
    <w:rsid w:val="000B351B"/>
    <w:rsid w:val="000B7087"/>
    <w:rsid w:val="000C0282"/>
    <w:rsid w:val="000C1281"/>
    <w:rsid w:val="000C39C6"/>
    <w:rsid w:val="000C3B5B"/>
    <w:rsid w:val="000C5BAB"/>
    <w:rsid w:val="000C6D12"/>
    <w:rsid w:val="000C754A"/>
    <w:rsid w:val="000D0658"/>
    <w:rsid w:val="000D2AD1"/>
    <w:rsid w:val="000D4F97"/>
    <w:rsid w:val="000E0BE2"/>
    <w:rsid w:val="000E3238"/>
    <w:rsid w:val="000E41FF"/>
    <w:rsid w:val="000E5732"/>
    <w:rsid w:val="000E5A4D"/>
    <w:rsid w:val="000E7C6C"/>
    <w:rsid w:val="000F1C71"/>
    <w:rsid w:val="000F3A6D"/>
    <w:rsid w:val="001008A7"/>
    <w:rsid w:val="00102848"/>
    <w:rsid w:val="00102983"/>
    <w:rsid w:val="0010404B"/>
    <w:rsid w:val="001043B9"/>
    <w:rsid w:val="001109DB"/>
    <w:rsid w:val="00112500"/>
    <w:rsid w:val="00112532"/>
    <w:rsid w:val="001125F0"/>
    <w:rsid w:val="00112667"/>
    <w:rsid w:val="00112ACE"/>
    <w:rsid w:val="00114249"/>
    <w:rsid w:val="001161FC"/>
    <w:rsid w:val="00122ED1"/>
    <w:rsid w:val="00125611"/>
    <w:rsid w:val="00131056"/>
    <w:rsid w:val="00131624"/>
    <w:rsid w:val="00136B56"/>
    <w:rsid w:val="00136EC5"/>
    <w:rsid w:val="00137EF5"/>
    <w:rsid w:val="00140916"/>
    <w:rsid w:val="00143747"/>
    <w:rsid w:val="00144887"/>
    <w:rsid w:val="00144CE0"/>
    <w:rsid w:val="00144DA1"/>
    <w:rsid w:val="00144E56"/>
    <w:rsid w:val="00145DA9"/>
    <w:rsid w:val="00151B59"/>
    <w:rsid w:val="001528A4"/>
    <w:rsid w:val="00157C1C"/>
    <w:rsid w:val="00161D51"/>
    <w:rsid w:val="00163BCD"/>
    <w:rsid w:val="00165005"/>
    <w:rsid w:val="0016539E"/>
    <w:rsid w:val="0016656B"/>
    <w:rsid w:val="001672B6"/>
    <w:rsid w:val="00167A53"/>
    <w:rsid w:val="00172085"/>
    <w:rsid w:val="00172B17"/>
    <w:rsid w:val="00172CD7"/>
    <w:rsid w:val="001732D2"/>
    <w:rsid w:val="00175469"/>
    <w:rsid w:val="001769E1"/>
    <w:rsid w:val="00176DFC"/>
    <w:rsid w:val="001771D0"/>
    <w:rsid w:val="00181CF8"/>
    <w:rsid w:val="00182125"/>
    <w:rsid w:val="001831EA"/>
    <w:rsid w:val="001841B7"/>
    <w:rsid w:val="00184B04"/>
    <w:rsid w:val="001852E0"/>
    <w:rsid w:val="00185550"/>
    <w:rsid w:val="001868DD"/>
    <w:rsid w:val="0018721B"/>
    <w:rsid w:val="00191ED0"/>
    <w:rsid w:val="0019294F"/>
    <w:rsid w:val="00192BE1"/>
    <w:rsid w:val="001A41DA"/>
    <w:rsid w:val="001A6CC0"/>
    <w:rsid w:val="001B06D6"/>
    <w:rsid w:val="001B12BF"/>
    <w:rsid w:val="001B1774"/>
    <w:rsid w:val="001B1946"/>
    <w:rsid w:val="001B4395"/>
    <w:rsid w:val="001B72CC"/>
    <w:rsid w:val="001C1446"/>
    <w:rsid w:val="001C2DCA"/>
    <w:rsid w:val="001C5B93"/>
    <w:rsid w:val="001C5D26"/>
    <w:rsid w:val="001C7F00"/>
    <w:rsid w:val="001D1BAD"/>
    <w:rsid w:val="001D3842"/>
    <w:rsid w:val="001D4544"/>
    <w:rsid w:val="001D6070"/>
    <w:rsid w:val="001D6F35"/>
    <w:rsid w:val="001E1579"/>
    <w:rsid w:val="001E2F9D"/>
    <w:rsid w:val="001E3003"/>
    <w:rsid w:val="001E60EA"/>
    <w:rsid w:val="001F06BF"/>
    <w:rsid w:val="001F4546"/>
    <w:rsid w:val="001F6273"/>
    <w:rsid w:val="001F6EFC"/>
    <w:rsid w:val="001F7BDD"/>
    <w:rsid w:val="00201A46"/>
    <w:rsid w:val="00202840"/>
    <w:rsid w:val="0020410D"/>
    <w:rsid w:val="002048F3"/>
    <w:rsid w:val="0020700F"/>
    <w:rsid w:val="00211605"/>
    <w:rsid w:val="002116C5"/>
    <w:rsid w:val="00212C03"/>
    <w:rsid w:val="00212EC0"/>
    <w:rsid w:val="0021508E"/>
    <w:rsid w:val="002167EA"/>
    <w:rsid w:val="00216A07"/>
    <w:rsid w:val="00216D43"/>
    <w:rsid w:val="00217132"/>
    <w:rsid w:val="00217F7E"/>
    <w:rsid w:val="002218DE"/>
    <w:rsid w:val="00222D01"/>
    <w:rsid w:val="0022386A"/>
    <w:rsid w:val="002262EB"/>
    <w:rsid w:val="00227984"/>
    <w:rsid w:val="002301C0"/>
    <w:rsid w:val="0023401A"/>
    <w:rsid w:val="0023787F"/>
    <w:rsid w:val="00240818"/>
    <w:rsid w:val="00241910"/>
    <w:rsid w:val="00243D6F"/>
    <w:rsid w:val="002467BA"/>
    <w:rsid w:val="00250951"/>
    <w:rsid w:val="0026300E"/>
    <w:rsid w:val="002666B3"/>
    <w:rsid w:val="00267142"/>
    <w:rsid w:val="0027174E"/>
    <w:rsid w:val="00274325"/>
    <w:rsid w:val="00276A55"/>
    <w:rsid w:val="00276E96"/>
    <w:rsid w:val="0027761F"/>
    <w:rsid w:val="002818DE"/>
    <w:rsid w:val="0028611E"/>
    <w:rsid w:val="00287F07"/>
    <w:rsid w:val="00292C36"/>
    <w:rsid w:val="0029449D"/>
    <w:rsid w:val="002976F5"/>
    <w:rsid w:val="002A1A2E"/>
    <w:rsid w:val="002A2B8D"/>
    <w:rsid w:val="002A4C4D"/>
    <w:rsid w:val="002B4B7B"/>
    <w:rsid w:val="002B5A55"/>
    <w:rsid w:val="002C096E"/>
    <w:rsid w:val="002C100F"/>
    <w:rsid w:val="002C79FC"/>
    <w:rsid w:val="002C7ACE"/>
    <w:rsid w:val="002D0DE6"/>
    <w:rsid w:val="002D1447"/>
    <w:rsid w:val="002D270C"/>
    <w:rsid w:val="002D4A90"/>
    <w:rsid w:val="002E33AC"/>
    <w:rsid w:val="002E5594"/>
    <w:rsid w:val="002E577D"/>
    <w:rsid w:val="002E5EB8"/>
    <w:rsid w:val="002E7DB8"/>
    <w:rsid w:val="002F1A50"/>
    <w:rsid w:val="002F2E88"/>
    <w:rsid w:val="002F4352"/>
    <w:rsid w:val="002F4E71"/>
    <w:rsid w:val="002F5198"/>
    <w:rsid w:val="002F7D37"/>
    <w:rsid w:val="003015DC"/>
    <w:rsid w:val="00302BA4"/>
    <w:rsid w:val="00305C4A"/>
    <w:rsid w:val="00305F73"/>
    <w:rsid w:val="00311838"/>
    <w:rsid w:val="00311F1A"/>
    <w:rsid w:val="00313E2C"/>
    <w:rsid w:val="003143A5"/>
    <w:rsid w:val="003163FC"/>
    <w:rsid w:val="00316D47"/>
    <w:rsid w:val="00317A3D"/>
    <w:rsid w:val="00317CEA"/>
    <w:rsid w:val="00317FDB"/>
    <w:rsid w:val="00323A0A"/>
    <w:rsid w:val="0032468E"/>
    <w:rsid w:val="00325ED4"/>
    <w:rsid w:val="00327EC2"/>
    <w:rsid w:val="003413C8"/>
    <w:rsid w:val="00344107"/>
    <w:rsid w:val="003464D8"/>
    <w:rsid w:val="003528C9"/>
    <w:rsid w:val="003539C1"/>
    <w:rsid w:val="003541CE"/>
    <w:rsid w:val="003544DB"/>
    <w:rsid w:val="0035474A"/>
    <w:rsid w:val="00354938"/>
    <w:rsid w:val="003568EC"/>
    <w:rsid w:val="00357FBC"/>
    <w:rsid w:val="0036056D"/>
    <w:rsid w:val="00361242"/>
    <w:rsid w:val="003618BB"/>
    <w:rsid w:val="00361D0E"/>
    <w:rsid w:val="00362165"/>
    <w:rsid w:val="003634DB"/>
    <w:rsid w:val="00364859"/>
    <w:rsid w:val="00364A8B"/>
    <w:rsid w:val="003650A9"/>
    <w:rsid w:val="00366638"/>
    <w:rsid w:val="00372376"/>
    <w:rsid w:val="003726BC"/>
    <w:rsid w:val="00374A94"/>
    <w:rsid w:val="00381667"/>
    <w:rsid w:val="00381B07"/>
    <w:rsid w:val="00383B82"/>
    <w:rsid w:val="0039543C"/>
    <w:rsid w:val="00395906"/>
    <w:rsid w:val="0039720F"/>
    <w:rsid w:val="003A09F3"/>
    <w:rsid w:val="003A1269"/>
    <w:rsid w:val="003A2A9E"/>
    <w:rsid w:val="003A5648"/>
    <w:rsid w:val="003B1AF3"/>
    <w:rsid w:val="003B1B89"/>
    <w:rsid w:val="003B1FEF"/>
    <w:rsid w:val="003B3566"/>
    <w:rsid w:val="003B3B41"/>
    <w:rsid w:val="003B58B2"/>
    <w:rsid w:val="003B6A00"/>
    <w:rsid w:val="003C1118"/>
    <w:rsid w:val="003C142B"/>
    <w:rsid w:val="003C2A76"/>
    <w:rsid w:val="003C3279"/>
    <w:rsid w:val="003C4F4B"/>
    <w:rsid w:val="003C50B7"/>
    <w:rsid w:val="003C5E6A"/>
    <w:rsid w:val="003C6588"/>
    <w:rsid w:val="003C6C5D"/>
    <w:rsid w:val="003C792E"/>
    <w:rsid w:val="003D0871"/>
    <w:rsid w:val="003D141D"/>
    <w:rsid w:val="003D2C57"/>
    <w:rsid w:val="003D5BB2"/>
    <w:rsid w:val="003D6828"/>
    <w:rsid w:val="003D7012"/>
    <w:rsid w:val="003D757C"/>
    <w:rsid w:val="003D7A15"/>
    <w:rsid w:val="003D7D0D"/>
    <w:rsid w:val="003E00E9"/>
    <w:rsid w:val="003E16F2"/>
    <w:rsid w:val="003E3F3A"/>
    <w:rsid w:val="003E54E1"/>
    <w:rsid w:val="003F1C33"/>
    <w:rsid w:val="003F1C36"/>
    <w:rsid w:val="003F36ED"/>
    <w:rsid w:val="003F3DD8"/>
    <w:rsid w:val="003F4413"/>
    <w:rsid w:val="003F7E4C"/>
    <w:rsid w:val="00402261"/>
    <w:rsid w:val="004024E1"/>
    <w:rsid w:val="00403474"/>
    <w:rsid w:val="00407784"/>
    <w:rsid w:val="00407F29"/>
    <w:rsid w:val="004112F4"/>
    <w:rsid w:val="00413D4B"/>
    <w:rsid w:val="004157CE"/>
    <w:rsid w:val="00425619"/>
    <w:rsid w:val="00425C39"/>
    <w:rsid w:val="00425D8E"/>
    <w:rsid w:val="0042645E"/>
    <w:rsid w:val="0042712F"/>
    <w:rsid w:val="0043017C"/>
    <w:rsid w:val="00432B9D"/>
    <w:rsid w:val="004419D0"/>
    <w:rsid w:val="00441EF6"/>
    <w:rsid w:val="004467E1"/>
    <w:rsid w:val="00446D79"/>
    <w:rsid w:val="0044752B"/>
    <w:rsid w:val="004520F5"/>
    <w:rsid w:val="00453279"/>
    <w:rsid w:val="00453FC4"/>
    <w:rsid w:val="0045483E"/>
    <w:rsid w:val="00455EEA"/>
    <w:rsid w:val="00455F26"/>
    <w:rsid w:val="00456023"/>
    <w:rsid w:val="0046582D"/>
    <w:rsid w:val="00465D89"/>
    <w:rsid w:val="0047087B"/>
    <w:rsid w:val="00473BBA"/>
    <w:rsid w:val="00474372"/>
    <w:rsid w:val="00474E28"/>
    <w:rsid w:val="0047665B"/>
    <w:rsid w:val="00476828"/>
    <w:rsid w:val="0048200F"/>
    <w:rsid w:val="00484527"/>
    <w:rsid w:val="00484D9D"/>
    <w:rsid w:val="00485D36"/>
    <w:rsid w:val="00491A0C"/>
    <w:rsid w:val="00495821"/>
    <w:rsid w:val="004A0377"/>
    <w:rsid w:val="004A1A07"/>
    <w:rsid w:val="004A6B81"/>
    <w:rsid w:val="004A717E"/>
    <w:rsid w:val="004B1705"/>
    <w:rsid w:val="004B1819"/>
    <w:rsid w:val="004B686F"/>
    <w:rsid w:val="004B6AE4"/>
    <w:rsid w:val="004B78BB"/>
    <w:rsid w:val="004C0244"/>
    <w:rsid w:val="004C2173"/>
    <w:rsid w:val="004C223C"/>
    <w:rsid w:val="004C4FD0"/>
    <w:rsid w:val="004C53AC"/>
    <w:rsid w:val="004D0B66"/>
    <w:rsid w:val="004D417D"/>
    <w:rsid w:val="004D6A8B"/>
    <w:rsid w:val="004E17A4"/>
    <w:rsid w:val="004E42B9"/>
    <w:rsid w:val="004E54A5"/>
    <w:rsid w:val="004E5E05"/>
    <w:rsid w:val="004E64D0"/>
    <w:rsid w:val="00500D72"/>
    <w:rsid w:val="0050225E"/>
    <w:rsid w:val="0050407D"/>
    <w:rsid w:val="00505E09"/>
    <w:rsid w:val="005102C0"/>
    <w:rsid w:val="00512916"/>
    <w:rsid w:val="00512E39"/>
    <w:rsid w:val="00513C2B"/>
    <w:rsid w:val="00515C08"/>
    <w:rsid w:val="00521311"/>
    <w:rsid w:val="00521F70"/>
    <w:rsid w:val="005266A0"/>
    <w:rsid w:val="00526878"/>
    <w:rsid w:val="00526F49"/>
    <w:rsid w:val="00527CE3"/>
    <w:rsid w:val="00531519"/>
    <w:rsid w:val="00531B6E"/>
    <w:rsid w:val="00533C56"/>
    <w:rsid w:val="00534286"/>
    <w:rsid w:val="00534D25"/>
    <w:rsid w:val="0053738D"/>
    <w:rsid w:val="00542144"/>
    <w:rsid w:val="00545CE0"/>
    <w:rsid w:val="00550246"/>
    <w:rsid w:val="005502CE"/>
    <w:rsid w:val="00550DCA"/>
    <w:rsid w:val="005543AC"/>
    <w:rsid w:val="00556351"/>
    <w:rsid w:val="00557CA9"/>
    <w:rsid w:val="00560C9E"/>
    <w:rsid w:val="005620A1"/>
    <w:rsid w:val="00562125"/>
    <w:rsid w:val="0057358E"/>
    <w:rsid w:val="0057470A"/>
    <w:rsid w:val="00574BF2"/>
    <w:rsid w:val="005750E2"/>
    <w:rsid w:val="00576CC9"/>
    <w:rsid w:val="005820B1"/>
    <w:rsid w:val="005847C4"/>
    <w:rsid w:val="00584989"/>
    <w:rsid w:val="00584E62"/>
    <w:rsid w:val="0058521A"/>
    <w:rsid w:val="00585692"/>
    <w:rsid w:val="00586604"/>
    <w:rsid w:val="00587671"/>
    <w:rsid w:val="00591AB4"/>
    <w:rsid w:val="00592C6D"/>
    <w:rsid w:val="0059388B"/>
    <w:rsid w:val="00593ED6"/>
    <w:rsid w:val="005959C5"/>
    <w:rsid w:val="00595A28"/>
    <w:rsid w:val="005971D5"/>
    <w:rsid w:val="00597679"/>
    <w:rsid w:val="005A19E1"/>
    <w:rsid w:val="005A2176"/>
    <w:rsid w:val="005A29BA"/>
    <w:rsid w:val="005A3B59"/>
    <w:rsid w:val="005A3C78"/>
    <w:rsid w:val="005A4CD6"/>
    <w:rsid w:val="005A73A5"/>
    <w:rsid w:val="005B0BCD"/>
    <w:rsid w:val="005B0DA0"/>
    <w:rsid w:val="005B1B4A"/>
    <w:rsid w:val="005B4D36"/>
    <w:rsid w:val="005B588B"/>
    <w:rsid w:val="005B742A"/>
    <w:rsid w:val="005B7729"/>
    <w:rsid w:val="005C0061"/>
    <w:rsid w:val="005C03AE"/>
    <w:rsid w:val="005C129D"/>
    <w:rsid w:val="005C21F6"/>
    <w:rsid w:val="005C2F9A"/>
    <w:rsid w:val="005C4D56"/>
    <w:rsid w:val="005C709F"/>
    <w:rsid w:val="005D00C2"/>
    <w:rsid w:val="005D293A"/>
    <w:rsid w:val="005D7991"/>
    <w:rsid w:val="005E07BC"/>
    <w:rsid w:val="005E210D"/>
    <w:rsid w:val="005E3A20"/>
    <w:rsid w:val="005F1E6D"/>
    <w:rsid w:val="005F3B54"/>
    <w:rsid w:val="005F5A3C"/>
    <w:rsid w:val="005F61BB"/>
    <w:rsid w:val="005F65B5"/>
    <w:rsid w:val="006022F8"/>
    <w:rsid w:val="00603F74"/>
    <w:rsid w:val="0061228A"/>
    <w:rsid w:val="00612A79"/>
    <w:rsid w:val="006137B4"/>
    <w:rsid w:val="0061520E"/>
    <w:rsid w:val="00616076"/>
    <w:rsid w:val="00616FAA"/>
    <w:rsid w:val="00622845"/>
    <w:rsid w:val="00623947"/>
    <w:rsid w:val="00624253"/>
    <w:rsid w:val="00624B87"/>
    <w:rsid w:val="0062795A"/>
    <w:rsid w:val="00630320"/>
    <w:rsid w:val="0063175E"/>
    <w:rsid w:val="006328AB"/>
    <w:rsid w:val="00634CBC"/>
    <w:rsid w:val="00635FD8"/>
    <w:rsid w:val="0064269B"/>
    <w:rsid w:val="00645CC3"/>
    <w:rsid w:val="00646BF7"/>
    <w:rsid w:val="00650BDF"/>
    <w:rsid w:val="00650FE5"/>
    <w:rsid w:val="0065270B"/>
    <w:rsid w:val="00654465"/>
    <w:rsid w:val="006544BC"/>
    <w:rsid w:val="00654949"/>
    <w:rsid w:val="00656C36"/>
    <w:rsid w:val="00662100"/>
    <w:rsid w:val="00662D73"/>
    <w:rsid w:val="006658D6"/>
    <w:rsid w:val="00665BEC"/>
    <w:rsid w:val="00665F19"/>
    <w:rsid w:val="006660A7"/>
    <w:rsid w:val="00666AF4"/>
    <w:rsid w:val="00666EBB"/>
    <w:rsid w:val="00667A55"/>
    <w:rsid w:val="00667AE9"/>
    <w:rsid w:val="00667DE2"/>
    <w:rsid w:val="0067267D"/>
    <w:rsid w:val="006741DE"/>
    <w:rsid w:val="0067428B"/>
    <w:rsid w:val="00676839"/>
    <w:rsid w:val="00682F96"/>
    <w:rsid w:val="00684FB6"/>
    <w:rsid w:val="006874E6"/>
    <w:rsid w:val="0068759B"/>
    <w:rsid w:val="00690D10"/>
    <w:rsid w:val="00690FB2"/>
    <w:rsid w:val="0069453F"/>
    <w:rsid w:val="006A09B0"/>
    <w:rsid w:val="006A2F91"/>
    <w:rsid w:val="006A3AE4"/>
    <w:rsid w:val="006A4D3F"/>
    <w:rsid w:val="006A5677"/>
    <w:rsid w:val="006B0FA4"/>
    <w:rsid w:val="006B1157"/>
    <w:rsid w:val="006C0287"/>
    <w:rsid w:val="006C1241"/>
    <w:rsid w:val="006C2F2E"/>
    <w:rsid w:val="006C4180"/>
    <w:rsid w:val="006C642E"/>
    <w:rsid w:val="006C6513"/>
    <w:rsid w:val="006C685C"/>
    <w:rsid w:val="006C6A3B"/>
    <w:rsid w:val="006C77E2"/>
    <w:rsid w:val="006D0B4F"/>
    <w:rsid w:val="006D3D94"/>
    <w:rsid w:val="006E1F35"/>
    <w:rsid w:val="006E3682"/>
    <w:rsid w:val="006E3C24"/>
    <w:rsid w:val="006E4317"/>
    <w:rsid w:val="006E51F4"/>
    <w:rsid w:val="006E6BEB"/>
    <w:rsid w:val="006E6C72"/>
    <w:rsid w:val="006E7E45"/>
    <w:rsid w:val="006F0FD4"/>
    <w:rsid w:val="006F22F7"/>
    <w:rsid w:val="006F29FF"/>
    <w:rsid w:val="006F4473"/>
    <w:rsid w:val="006F5AEA"/>
    <w:rsid w:val="006F6008"/>
    <w:rsid w:val="00703BDD"/>
    <w:rsid w:val="00704024"/>
    <w:rsid w:val="00706EC9"/>
    <w:rsid w:val="007102FA"/>
    <w:rsid w:val="00710CF9"/>
    <w:rsid w:val="007122B7"/>
    <w:rsid w:val="00713A97"/>
    <w:rsid w:val="0071422B"/>
    <w:rsid w:val="00714EB9"/>
    <w:rsid w:val="00716325"/>
    <w:rsid w:val="00716BA0"/>
    <w:rsid w:val="00716C95"/>
    <w:rsid w:val="00720097"/>
    <w:rsid w:val="00720170"/>
    <w:rsid w:val="00721104"/>
    <w:rsid w:val="00721618"/>
    <w:rsid w:val="00721863"/>
    <w:rsid w:val="0072199A"/>
    <w:rsid w:val="007220FB"/>
    <w:rsid w:val="0072295E"/>
    <w:rsid w:val="00723F97"/>
    <w:rsid w:val="00724F3C"/>
    <w:rsid w:val="007262DE"/>
    <w:rsid w:val="007328FB"/>
    <w:rsid w:val="007347B0"/>
    <w:rsid w:val="00734B78"/>
    <w:rsid w:val="00740408"/>
    <w:rsid w:val="00740AAB"/>
    <w:rsid w:val="00743E01"/>
    <w:rsid w:val="00745D22"/>
    <w:rsid w:val="00746B8A"/>
    <w:rsid w:val="00750C27"/>
    <w:rsid w:val="00754A39"/>
    <w:rsid w:val="00754BEB"/>
    <w:rsid w:val="00755F94"/>
    <w:rsid w:val="0077048A"/>
    <w:rsid w:val="00770A9F"/>
    <w:rsid w:val="007813FD"/>
    <w:rsid w:val="0078435A"/>
    <w:rsid w:val="00785DDA"/>
    <w:rsid w:val="00787599"/>
    <w:rsid w:val="007948AF"/>
    <w:rsid w:val="007A1A5A"/>
    <w:rsid w:val="007A2985"/>
    <w:rsid w:val="007A2DC0"/>
    <w:rsid w:val="007A3E42"/>
    <w:rsid w:val="007A4B2C"/>
    <w:rsid w:val="007B14A8"/>
    <w:rsid w:val="007B6345"/>
    <w:rsid w:val="007B6AF9"/>
    <w:rsid w:val="007C3647"/>
    <w:rsid w:val="007C3C69"/>
    <w:rsid w:val="007C5272"/>
    <w:rsid w:val="007C7D23"/>
    <w:rsid w:val="007D0008"/>
    <w:rsid w:val="007D0D19"/>
    <w:rsid w:val="007D1109"/>
    <w:rsid w:val="007D321C"/>
    <w:rsid w:val="007D53F2"/>
    <w:rsid w:val="007D5860"/>
    <w:rsid w:val="007D6C96"/>
    <w:rsid w:val="007D70F1"/>
    <w:rsid w:val="007D70FE"/>
    <w:rsid w:val="007D784C"/>
    <w:rsid w:val="007E13FD"/>
    <w:rsid w:val="007E166F"/>
    <w:rsid w:val="007E2346"/>
    <w:rsid w:val="007E4A5B"/>
    <w:rsid w:val="007F009F"/>
    <w:rsid w:val="007F070F"/>
    <w:rsid w:val="007F178E"/>
    <w:rsid w:val="007F2937"/>
    <w:rsid w:val="007F2E8E"/>
    <w:rsid w:val="007F65BF"/>
    <w:rsid w:val="008014D5"/>
    <w:rsid w:val="008036CC"/>
    <w:rsid w:val="00804859"/>
    <w:rsid w:val="008057EC"/>
    <w:rsid w:val="0080698D"/>
    <w:rsid w:val="00806E16"/>
    <w:rsid w:val="00811A4B"/>
    <w:rsid w:val="00811EB4"/>
    <w:rsid w:val="0081274F"/>
    <w:rsid w:val="008155A3"/>
    <w:rsid w:val="00823221"/>
    <w:rsid w:val="0082441B"/>
    <w:rsid w:val="008251D5"/>
    <w:rsid w:val="00825272"/>
    <w:rsid w:val="00831E7E"/>
    <w:rsid w:val="00832017"/>
    <w:rsid w:val="00833A0A"/>
    <w:rsid w:val="00836F53"/>
    <w:rsid w:val="00840EFB"/>
    <w:rsid w:val="00844EBF"/>
    <w:rsid w:val="0085001B"/>
    <w:rsid w:val="00853B4A"/>
    <w:rsid w:val="00855806"/>
    <w:rsid w:val="00856538"/>
    <w:rsid w:val="00857C4B"/>
    <w:rsid w:val="00860F3B"/>
    <w:rsid w:val="008625CD"/>
    <w:rsid w:val="00870804"/>
    <w:rsid w:val="008722FE"/>
    <w:rsid w:val="00872644"/>
    <w:rsid w:val="00874E1D"/>
    <w:rsid w:val="008754CD"/>
    <w:rsid w:val="00875C40"/>
    <w:rsid w:val="00877A70"/>
    <w:rsid w:val="008863CF"/>
    <w:rsid w:val="00887F4F"/>
    <w:rsid w:val="00890C81"/>
    <w:rsid w:val="00893CFA"/>
    <w:rsid w:val="00896C72"/>
    <w:rsid w:val="00897F32"/>
    <w:rsid w:val="008A1F1C"/>
    <w:rsid w:val="008A5766"/>
    <w:rsid w:val="008A592E"/>
    <w:rsid w:val="008B12C6"/>
    <w:rsid w:val="008B2F36"/>
    <w:rsid w:val="008B66A2"/>
    <w:rsid w:val="008C01D6"/>
    <w:rsid w:val="008C17E3"/>
    <w:rsid w:val="008C394F"/>
    <w:rsid w:val="008C5CFF"/>
    <w:rsid w:val="008C62D1"/>
    <w:rsid w:val="008D058D"/>
    <w:rsid w:val="008D13F4"/>
    <w:rsid w:val="008D1806"/>
    <w:rsid w:val="008D39C2"/>
    <w:rsid w:val="008E0EA1"/>
    <w:rsid w:val="008E30F0"/>
    <w:rsid w:val="008E3B6B"/>
    <w:rsid w:val="008F0F6D"/>
    <w:rsid w:val="008F1F08"/>
    <w:rsid w:val="008F39AC"/>
    <w:rsid w:val="008F4FB0"/>
    <w:rsid w:val="00900EEF"/>
    <w:rsid w:val="009015D4"/>
    <w:rsid w:val="00903FE9"/>
    <w:rsid w:val="00911C0D"/>
    <w:rsid w:val="00911C16"/>
    <w:rsid w:val="0091474B"/>
    <w:rsid w:val="0091475A"/>
    <w:rsid w:val="00915806"/>
    <w:rsid w:val="009159D5"/>
    <w:rsid w:val="009207C7"/>
    <w:rsid w:val="00921DD3"/>
    <w:rsid w:val="0092386A"/>
    <w:rsid w:val="00925806"/>
    <w:rsid w:val="0092779F"/>
    <w:rsid w:val="00942768"/>
    <w:rsid w:val="00944210"/>
    <w:rsid w:val="00944947"/>
    <w:rsid w:val="00952103"/>
    <w:rsid w:val="009543A2"/>
    <w:rsid w:val="009544ED"/>
    <w:rsid w:val="009556B6"/>
    <w:rsid w:val="009605B6"/>
    <w:rsid w:val="00962D11"/>
    <w:rsid w:val="009657AD"/>
    <w:rsid w:val="00966DC3"/>
    <w:rsid w:val="009723F6"/>
    <w:rsid w:val="0097460E"/>
    <w:rsid w:val="00977E23"/>
    <w:rsid w:val="00980FD2"/>
    <w:rsid w:val="00981AB6"/>
    <w:rsid w:val="00982C28"/>
    <w:rsid w:val="00983D66"/>
    <w:rsid w:val="00986239"/>
    <w:rsid w:val="00987D2F"/>
    <w:rsid w:val="00990A03"/>
    <w:rsid w:val="009929FB"/>
    <w:rsid w:val="00993FF8"/>
    <w:rsid w:val="00995372"/>
    <w:rsid w:val="00997E14"/>
    <w:rsid w:val="009A1BDA"/>
    <w:rsid w:val="009A2407"/>
    <w:rsid w:val="009A368A"/>
    <w:rsid w:val="009A3B58"/>
    <w:rsid w:val="009A5712"/>
    <w:rsid w:val="009A656E"/>
    <w:rsid w:val="009A702A"/>
    <w:rsid w:val="009B17EB"/>
    <w:rsid w:val="009B3368"/>
    <w:rsid w:val="009B4246"/>
    <w:rsid w:val="009C073A"/>
    <w:rsid w:val="009C5DBB"/>
    <w:rsid w:val="009C6330"/>
    <w:rsid w:val="009D1860"/>
    <w:rsid w:val="009D44E0"/>
    <w:rsid w:val="009D46E8"/>
    <w:rsid w:val="009D612D"/>
    <w:rsid w:val="009D638C"/>
    <w:rsid w:val="009E5AD1"/>
    <w:rsid w:val="009E6C7C"/>
    <w:rsid w:val="009F0ED4"/>
    <w:rsid w:val="009F211E"/>
    <w:rsid w:val="009F4BB6"/>
    <w:rsid w:val="009F56F2"/>
    <w:rsid w:val="009F66A1"/>
    <w:rsid w:val="009F677E"/>
    <w:rsid w:val="00A01132"/>
    <w:rsid w:val="00A01B2B"/>
    <w:rsid w:val="00A058EF"/>
    <w:rsid w:val="00A11A49"/>
    <w:rsid w:val="00A11F12"/>
    <w:rsid w:val="00A14006"/>
    <w:rsid w:val="00A157E6"/>
    <w:rsid w:val="00A15F9E"/>
    <w:rsid w:val="00A1785C"/>
    <w:rsid w:val="00A21BF8"/>
    <w:rsid w:val="00A21C55"/>
    <w:rsid w:val="00A23291"/>
    <w:rsid w:val="00A250C4"/>
    <w:rsid w:val="00A25634"/>
    <w:rsid w:val="00A27A9E"/>
    <w:rsid w:val="00A30F7C"/>
    <w:rsid w:val="00A3329C"/>
    <w:rsid w:val="00A33B72"/>
    <w:rsid w:val="00A34C87"/>
    <w:rsid w:val="00A41E2D"/>
    <w:rsid w:val="00A47264"/>
    <w:rsid w:val="00A50A0E"/>
    <w:rsid w:val="00A51643"/>
    <w:rsid w:val="00A54A12"/>
    <w:rsid w:val="00A552D6"/>
    <w:rsid w:val="00A5587E"/>
    <w:rsid w:val="00A56984"/>
    <w:rsid w:val="00A56A3B"/>
    <w:rsid w:val="00A617DB"/>
    <w:rsid w:val="00A61FA9"/>
    <w:rsid w:val="00A639A5"/>
    <w:rsid w:val="00A73252"/>
    <w:rsid w:val="00A736B7"/>
    <w:rsid w:val="00A75FE8"/>
    <w:rsid w:val="00A77F3A"/>
    <w:rsid w:val="00A8055E"/>
    <w:rsid w:val="00A81A04"/>
    <w:rsid w:val="00A84AD1"/>
    <w:rsid w:val="00A85ACE"/>
    <w:rsid w:val="00A909A7"/>
    <w:rsid w:val="00A92B1B"/>
    <w:rsid w:val="00A93722"/>
    <w:rsid w:val="00A94F4F"/>
    <w:rsid w:val="00AA0E58"/>
    <w:rsid w:val="00AA2BF3"/>
    <w:rsid w:val="00AA72B1"/>
    <w:rsid w:val="00AB1652"/>
    <w:rsid w:val="00AB3218"/>
    <w:rsid w:val="00AB6CB4"/>
    <w:rsid w:val="00AC4B17"/>
    <w:rsid w:val="00AC6E9C"/>
    <w:rsid w:val="00AC73CB"/>
    <w:rsid w:val="00AD0DD0"/>
    <w:rsid w:val="00AD2C52"/>
    <w:rsid w:val="00AE1C2B"/>
    <w:rsid w:val="00AE205D"/>
    <w:rsid w:val="00AE3DEA"/>
    <w:rsid w:val="00AF2E7E"/>
    <w:rsid w:val="00AF3949"/>
    <w:rsid w:val="00AF3D75"/>
    <w:rsid w:val="00AF447D"/>
    <w:rsid w:val="00AF681C"/>
    <w:rsid w:val="00AF6B3C"/>
    <w:rsid w:val="00AF727D"/>
    <w:rsid w:val="00AF7BD0"/>
    <w:rsid w:val="00B01755"/>
    <w:rsid w:val="00B01E40"/>
    <w:rsid w:val="00B074EC"/>
    <w:rsid w:val="00B11EBE"/>
    <w:rsid w:val="00B13C78"/>
    <w:rsid w:val="00B153D6"/>
    <w:rsid w:val="00B22062"/>
    <w:rsid w:val="00B22310"/>
    <w:rsid w:val="00B23589"/>
    <w:rsid w:val="00B242B7"/>
    <w:rsid w:val="00B26F13"/>
    <w:rsid w:val="00B27417"/>
    <w:rsid w:val="00B35278"/>
    <w:rsid w:val="00B373FB"/>
    <w:rsid w:val="00B40074"/>
    <w:rsid w:val="00B4095F"/>
    <w:rsid w:val="00B41A4E"/>
    <w:rsid w:val="00B41D13"/>
    <w:rsid w:val="00B45BA3"/>
    <w:rsid w:val="00B465C8"/>
    <w:rsid w:val="00B52EBD"/>
    <w:rsid w:val="00B54799"/>
    <w:rsid w:val="00B54E86"/>
    <w:rsid w:val="00B5525D"/>
    <w:rsid w:val="00B61026"/>
    <w:rsid w:val="00B61EFD"/>
    <w:rsid w:val="00B63E19"/>
    <w:rsid w:val="00B6570C"/>
    <w:rsid w:val="00B75D86"/>
    <w:rsid w:val="00B75F7F"/>
    <w:rsid w:val="00B763AB"/>
    <w:rsid w:val="00B80E83"/>
    <w:rsid w:val="00B813B0"/>
    <w:rsid w:val="00B8248E"/>
    <w:rsid w:val="00B90509"/>
    <w:rsid w:val="00B93C40"/>
    <w:rsid w:val="00B96240"/>
    <w:rsid w:val="00B970C4"/>
    <w:rsid w:val="00BA3A2A"/>
    <w:rsid w:val="00BA5EFC"/>
    <w:rsid w:val="00BA6156"/>
    <w:rsid w:val="00BA69E6"/>
    <w:rsid w:val="00BA7088"/>
    <w:rsid w:val="00BB1D51"/>
    <w:rsid w:val="00BB1E06"/>
    <w:rsid w:val="00BB3F1B"/>
    <w:rsid w:val="00BB4F6C"/>
    <w:rsid w:val="00BC04D3"/>
    <w:rsid w:val="00BC0711"/>
    <w:rsid w:val="00BC1E60"/>
    <w:rsid w:val="00BC2CBE"/>
    <w:rsid w:val="00BC3AFA"/>
    <w:rsid w:val="00BD36FE"/>
    <w:rsid w:val="00BD3759"/>
    <w:rsid w:val="00BD48A4"/>
    <w:rsid w:val="00BD4E21"/>
    <w:rsid w:val="00BD7FFC"/>
    <w:rsid w:val="00BE0216"/>
    <w:rsid w:val="00BE1E38"/>
    <w:rsid w:val="00BE45F5"/>
    <w:rsid w:val="00BE5922"/>
    <w:rsid w:val="00BE5F13"/>
    <w:rsid w:val="00BF0600"/>
    <w:rsid w:val="00BF2842"/>
    <w:rsid w:val="00BF6D3B"/>
    <w:rsid w:val="00C0480E"/>
    <w:rsid w:val="00C10437"/>
    <w:rsid w:val="00C10BA5"/>
    <w:rsid w:val="00C134EF"/>
    <w:rsid w:val="00C14129"/>
    <w:rsid w:val="00C145A6"/>
    <w:rsid w:val="00C14873"/>
    <w:rsid w:val="00C17272"/>
    <w:rsid w:val="00C176F7"/>
    <w:rsid w:val="00C22BA1"/>
    <w:rsid w:val="00C25729"/>
    <w:rsid w:val="00C26A54"/>
    <w:rsid w:val="00C32F87"/>
    <w:rsid w:val="00C35061"/>
    <w:rsid w:val="00C43D63"/>
    <w:rsid w:val="00C4476D"/>
    <w:rsid w:val="00C477E3"/>
    <w:rsid w:val="00C50396"/>
    <w:rsid w:val="00C51BBE"/>
    <w:rsid w:val="00C52C24"/>
    <w:rsid w:val="00C53497"/>
    <w:rsid w:val="00C554E3"/>
    <w:rsid w:val="00C56088"/>
    <w:rsid w:val="00C569B5"/>
    <w:rsid w:val="00C604AD"/>
    <w:rsid w:val="00C621A0"/>
    <w:rsid w:val="00C667F1"/>
    <w:rsid w:val="00C66B0E"/>
    <w:rsid w:val="00C703B0"/>
    <w:rsid w:val="00C71882"/>
    <w:rsid w:val="00C73769"/>
    <w:rsid w:val="00C755F7"/>
    <w:rsid w:val="00C832D0"/>
    <w:rsid w:val="00C8337D"/>
    <w:rsid w:val="00C8559F"/>
    <w:rsid w:val="00C858AF"/>
    <w:rsid w:val="00C866F5"/>
    <w:rsid w:val="00C90691"/>
    <w:rsid w:val="00C9544F"/>
    <w:rsid w:val="00C95F01"/>
    <w:rsid w:val="00C96141"/>
    <w:rsid w:val="00C9623F"/>
    <w:rsid w:val="00C97794"/>
    <w:rsid w:val="00CA1865"/>
    <w:rsid w:val="00CA24B4"/>
    <w:rsid w:val="00CA2992"/>
    <w:rsid w:val="00CA30A1"/>
    <w:rsid w:val="00CA3D33"/>
    <w:rsid w:val="00CA662D"/>
    <w:rsid w:val="00CB0D2C"/>
    <w:rsid w:val="00CB2235"/>
    <w:rsid w:val="00CB4DF1"/>
    <w:rsid w:val="00CB61AE"/>
    <w:rsid w:val="00CB639A"/>
    <w:rsid w:val="00CC367B"/>
    <w:rsid w:val="00CC4853"/>
    <w:rsid w:val="00CC4F73"/>
    <w:rsid w:val="00CC59E9"/>
    <w:rsid w:val="00CD0035"/>
    <w:rsid w:val="00CD0689"/>
    <w:rsid w:val="00CD0A8E"/>
    <w:rsid w:val="00CD18ED"/>
    <w:rsid w:val="00CD3D15"/>
    <w:rsid w:val="00CD5FE8"/>
    <w:rsid w:val="00CD6BCC"/>
    <w:rsid w:val="00CE3BEF"/>
    <w:rsid w:val="00CE4624"/>
    <w:rsid w:val="00CE4EBD"/>
    <w:rsid w:val="00CF067F"/>
    <w:rsid w:val="00CF175D"/>
    <w:rsid w:val="00CF2B98"/>
    <w:rsid w:val="00CF3218"/>
    <w:rsid w:val="00CF35CF"/>
    <w:rsid w:val="00CF6589"/>
    <w:rsid w:val="00CF7F8E"/>
    <w:rsid w:val="00D03AA2"/>
    <w:rsid w:val="00D04165"/>
    <w:rsid w:val="00D04410"/>
    <w:rsid w:val="00D04C6D"/>
    <w:rsid w:val="00D05DD3"/>
    <w:rsid w:val="00D0628C"/>
    <w:rsid w:val="00D06682"/>
    <w:rsid w:val="00D07206"/>
    <w:rsid w:val="00D07341"/>
    <w:rsid w:val="00D116B4"/>
    <w:rsid w:val="00D15682"/>
    <w:rsid w:val="00D15CC8"/>
    <w:rsid w:val="00D20A47"/>
    <w:rsid w:val="00D2724A"/>
    <w:rsid w:val="00D311E6"/>
    <w:rsid w:val="00D360F5"/>
    <w:rsid w:val="00D36411"/>
    <w:rsid w:val="00D36E70"/>
    <w:rsid w:val="00D371C3"/>
    <w:rsid w:val="00D43491"/>
    <w:rsid w:val="00D46B06"/>
    <w:rsid w:val="00D526EC"/>
    <w:rsid w:val="00D5447A"/>
    <w:rsid w:val="00D56E5A"/>
    <w:rsid w:val="00D576E9"/>
    <w:rsid w:val="00D60272"/>
    <w:rsid w:val="00D61F52"/>
    <w:rsid w:val="00D620C4"/>
    <w:rsid w:val="00D66B3F"/>
    <w:rsid w:val="00D66CBC"/>
    <w:rsid w:val="00D6773E"/>
    <w:rsid w:val="00D67825"/>
    <w:rsid w:val="00D71A18"/>
    <w:rsid w:val="00D776DE"/>
    <w:rsid w:val="00D87BF3"/>
    <w:rsid w:val="00D927AF"/>
    <w:rsid w:val="00D93B8D"/>
    <w:rsid w:val="00D93F26"/>
    <w:rsid w:val="00D97A23"/>
    <w:rsid w:val="00DA29EC"/>
    <w:rsid w:val="00DA4495"/>
    <w:rsid w:val="00DB0001"/>
    <w:rsid w:val="00DB0A93"/>
    <w:rsid w:val="00DB3C03"/>
    <w:rsid w:val="00DB5B0F"/>
    <w:rsid w:val="00DC2316"/>
    <w:rsid w:val="00DC2A65"/>
    <w:rsid w:val="00DD127E"/>
    <w:rsid w:val="00DD161F"/>
    <w:rsid w:val="00DD269F"/>
    <w:rsid w:val="00DD416E"/>
    <w:rsid w:val="00DD4226"/>
    <w:rsid w:val="00DD53F0"/>
    <w:rsid w:val="00DE0878"/>
    <w:rsid w:val="00DE6BB8"/>
    <w:rsid w:val="00DF12E9"/>
    <w:rsid w:val="00DF2699"/>
    <w:rsid w:val="00DF536C"/>
    <w:rsid w:val="00DF732E"/>
    <w:rsid w:val="00DF75A6"/>
    <w:rsid w:val="00E0074F"/>
    <w:rsid w:val="00E00A87"/>
    <w:rsid w:val="00E00F5A"/>
    <w:rsid w:val="00E02DF5"/>
    <w:rsid w:val="00E04588"/>
    <w:rsid w:val="00E05964"/>
    <w:rsid w:val="00E05E07"/>
    <w:rsid w:val="00E06DBB"/>
    <w:rsid w:val="00E07892"/>
    <w:rsid w:val="00E10A2A"/>
    <w:rsid w:val="00E1150D"/>
    <w:rsid w:val="00E115E0"/>
    <w:rsid w:val="00E22115"/>
    <w:rsid w:val="00E237A1"/>
    <w:rsid w:val="00E23E5B"/>
    <w:rsid w:val="00E24593"/>
    <w:rsid w:val="00E3087F"/>
    <w:rsid w:val="00E32BE3"/>
    <w:rsid w:val="00E3465D"/>
    <w:rsid w:val="00E37EFF"/>
    <w:rsid w:val="00E412B9"/>
    <w:rsid w:val="00E42B3C"/>
    <w:rsid w:val="00E4352C"/>
    <w:rsid w:val="00E43A3A"/>
    <w:rsid w:val="00E4613D"/>
    <w:rsid w:val="00E47B88"/>
    <w:rsid w:val="00E50CAB"/>
    <w:rsid w:val="00E517BD"/>
    <w:rsid w:val="00E53944"/>
    <w:rsid w:val="00E548B8"/>
    <w:rsid w:val="00E55D4C"/>
    <w:rsid w:val="00E56F92"/>
    <w:rsid w:val="00E57F57"/>
    <w:rsid w:val="00E60308"/>
    <w:rsid w:val="00E6528A"/>
    <w:rsid w:val="00E66D6E"/>
    <w:rsid w:val="00E7637A"/>
    <w:rsid w:val="00E76A2B"/>
    <w:rsid w:val="00E80242"/>
    <w:rsid w:val="00E80AA8"/>
    <w:rsid w:val="00E81B46"/>
    <w:rsid w:val="00E82403"/>
    <w:rsid w:val="00E83004"/>
    <w:rsid w:val="00E87153"/>
    <w:rsid w:val="00E907A4"/>
    <w:rsid w:val="00E9112C"/>
    <w:rsid w:val="00E918C4"/>
    <w:rsid w:val="00EA140C"/>
    <w:rsid w:val="00EA282D"/>
    <w:rsid w:val="00EA31C0"/>
    <w:rsid w:val="00EA3417"/>
    <w:rsid w:val="00EA3F63"/>
    <w:rsid w:val="00EA46F6"/>
    <w:rsid w:val="00EA4D9A"/>
    <w:rsid w:val="00EA5F9A"/>
    <w:rsid w:val="00EA679A"/>
    <w:rsid w:val="00EA6DB1"/>
    <w:rsid w:val="00EB041E"/>
    <w:rsid w:val="00EB0D15"/>
    <w:rsid w:val="00EB20FB"/>
    <w:rsid w:val="00EB5836"/>
    <w:rsid w:val="00EB622E"/>
    <w:rsid w:val="00EB7C9C"/>
    <w:rsid w:val="00EC11AA"/>
    <w:rsid w:val="00EC5C3D"/>
    <w:rsid w:val="00EC7B0D"/>
    <w:rsid w:val="00EC7B8F"/>
    <w:rsid w:val="00ED03B9"/>
    <w:rsid w:val="00ED1CD2"/>
    <w:rsid w:val="00ED3B02"/>
    <w:rsid w:val="00EE0864"/>
    <w:rsid w:val="00EE1B94"/>
    <w:rsid w:val="00EE3749"/>
    <w:rsid w:val="00EE4145"/>
    <w:rsid w:val="00EE7504"/>
    <w:rsid w:val="00EF0057"/>
    <w:rsid w:val="00EF1825"/>
    <w:rsid w:val="00EF4884"/>
    <w:rsid w:val="00F06BC6"/>
    <w:rsid w:val="00F07629"/>
    <w:rsid w:val="00F07E4D"/>
    <w:rsid w:val="00F10B73"/>
    <w:rsid w:val="00F11B00"/>
    <w:rsid w:val="00F11EA6"/>
    <w:rsid w:val="00F12D31"/>
    <w:rsid w:val="00F138CE"/>
    <w:rsid w:val="00F15598"/>
    <w:rsid w:val="00F16BC9"/>
    <w:rsid w:val="00F1784A"/>
    <w:rsid w:val="00F17F01"/>
    <w:rsid w:val="00F2000E"/>
    <w:rsid w:val="00F34463"/>
    <w:rsid w:val="00F345DB"/>
    <w:rsid w:val="00F34B0D"/>
    <w:rsid w:val="00F3513C"/>
    <w:rsid w:val="00F35834"/>
    <w:rsid w:val="00F35865"/>
    <w:rsid w:val="00F3734E"/>
    <w:rsid w:val="00F405F6"/>
    <w:rsid w:val="00F41F8E"/>
    <w:rsid w:val="00F427A8"/>
    <w:rsid w:val="00F44454"/>
    <w:rsid w:val="00F4574D"/>
    <w:rsid w:val="00F4613A"/>
    <w:rsid w:val="00F46823"/>
    <w:rsid w:val="00F526F2"/>
    <w:rsid w:val="00F578F0"/>
    <w:rsid w:val="00F6511E"/>
    <w:rsid w:val="00F652CF"/>
    <w:rsid w:val="00F65E8F"/>
    <w:rsid w:val="00F71560"/>
    <w:rsid w:val="00F805C5"/>
    <w:rsid w:val="00F83243"/>
    <w:rsid w:val="00F836D7"/>
    <w:rsid w:val="00F8572F"/>
    <w:rsid w:val="00F9000F"/>
    <w:rsid w:val="00F9092E"/>
    <w:rsid w:val="00F9334F"/>
    <w:rsid w:val="00F937AF"/>
    <w:rsid w:val="00F93A27"/>
    <w:rsid w:val="00F95A2D"/>
    <w:rsid w:val="00F973CC"/>
    <w:rsid w:val="00FA0379"/>
    <w:rsid w:val="00FA05B2"/>
    <w:rsid w:val="00FA101F"/>
    <w:rsid w:val="00FA4DA7"/>
    <w:rsid w:val="00FA67D7"/>
    <w:rsid w:val="00FA72F3"/>
    <w:rsid w:val="00FA7D1B"/>
    <w:rsid w:val="00FB014B"/>
    <w:rsid w:val="00FB2CA5"/>
    <w:rsid w:val="00FB343F"/>
    <w:rsid w:val="00FB451A"/>
    <w:rsid w:val="00FB452B"/>
    <w:rsid w:val="00FB4C42"/>
    <w:rsid w:val="00FB686B"/>
    <w:rsid w:val="00FB6873"/>
    <w:rsid w:val="00FC0751"/>
    <w:rsid w:val="00FC0E45"/>
    <w:rsid w:val="00FC24D2"/>
    <w:rsid w:val="00FC4484"/>
    <w:rsid w:val="00FC5436"/>
    <w:rsid w:val="00FC571F"/>
    <w:rsid w:val="00FC7E23"/>
    <w:rsid w:val="00FC7F45"/>
    <w:rsid w:val="00FD2B08"/>
    <w:rsid w:val="00FD3701"/>
    <w:rsid w:val="00FD427E"/>
    <w:rsid w:val="00FD4A10"/>
    <w:rsid w:val="00FD4AE5"/>
    <w:rsid w:val="00FD6485"/>
    <w:rsid w:val="00FE0AEC"/>
    <w:rsid w:val="00FE1661"/>
    <w:rsid w:val="00FE1855"/>
    <w:rsid w:val="00FE63BC"/>
    <w:rsid w:val="00FE65BB"/>
    <w:rsid w:val="00FE6CA6"/>
    <w:rsid w:val="00FF0E6C"/>
    <w:rsid w:val="00FF2BC7"/>
    <w:rsid w:val="00FF322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2359A"/>
  <w15:docId w15:val="{8C8EB3B4-07FA-4403-8289-CF2949A9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49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604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528A"/>
    <w:rPr>
      <w:kern w:val="2"/>
      <w:sz w:val="21"/>
      <w:szCs w:val="24"/>
    </w:rPr>
  </w:style>
  <w:style w:type="paragraph" w:styleId="a5">
    <w:name w:val="footer"/>
    <w:basedOn w:val="a"/>
    <w:link w:val="a6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52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60401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9159D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159D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2110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21F6"/>
    <w:rPr>
      <w:rFonts w:ascii="Times New Roman" w:hAnsi="Times New Roman"/>
      <w:sz w:val="24"/>
    </w:rPr>
  </w:style>
  <w:style w:type="paragraph" w:styleId="aa">
    <w:name w:val="Date"/>
    <w:basedOn w:val="a"/>
    <w:next w:val="a"/>
    <w:link w:val="ab"/>
    <w:rsid w:val="009E5AD1"/>
  </w:style>
  <w:style w:type="character" w:customStyle="1" w:styleId="ab">
    <w:name w:val="日付 (文字)"/>
    <w:basedOn w:val="a0"/>
    <w:link w:val="aa"/>
    <w:rsid w:val="009E5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610CF8B1B4E4B9950EFAD3304E43C" ma:contentTypeVersion="13" ma:contentTypeDescription="新しいドキュメントを作成します。" ma:contentTypeScope="" ma:versionID="4224be4a9d7bd1de572c06ca41b305fe">
  <xsd:schema xmlns:xsd="http://www.w3.org/2001/XMLSchema" xmlns:xs="http://www.w3.org/2001/XMLSchema" xmlns:p="http://schemas.microsoft.com/office/2006/metadata/properties" xmlns:ns3="394ecdb6-b102-4b01-b349-d9098fa1326a" xmlns:ns4="7d79740a-170f-492d-98c2-59eb6a71fe1a" targetNamespace="http://schemas.microsoft.com/office/2006/metadata/properties" ma:root="true" ma:fieldsID="928113570592eb1844fdcc5531d022a7" ns3:_="" ns4:_="">
    <xsd:import namespace="394ecdb6-b102-4b01-b349-d9098fa1326a"/>
    <xsd:import namespace="7d79740a-170f-492d-98c2-59eb6a71f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cdb6-b102-4b01-b349-d9098fa1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740a-170f-492d-98c2-59eb6a71f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8564-5EA1-4509-BA92-0732A9360761}">
  <ds:schemaRefs>
    <ds:schemaRef ds:uri="http://purl.org/dc/terms/"/>
    <ds:schemaRef ds:uri="7d79740a-170f-492d-98c2-59eb6a71fe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94ecdb6-b102-4b01-b349-d9098fa132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6CFC0B-C884-4DB8-B9BE-46E4AEC73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93734-244D-48A2-AB59-EAAC0C5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cdb6-b102-4b01-b349-d9098fa1326a"/>
    <ds:schemaRef ds:uri="7d79740a-170f-492d-98c2-59eb6a71f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928E6-2F23-4AE9-9789-1917E321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月号</vt:lpstr>
      <vt:lpstr> 　　　4月号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号</dc:title>
  <dc:subject/>
  <dc:creator>Owner</dc:creator>
  <cp:keywords/>
  <dc:description/>
  <cp:lastModifiedBy>社会福祉法人白菊福祉会白菊こども園</cp:lastModifiedBy>
  <cp:revision>2</cp:revision>
  <cp:lastPrinted>2020-04-24T07:21:00Z</cp:lastPrinted>
  <dcterms:created xsi:type="dcterms:W3CDTF">2020-06-23T04:27:00Z</dcterms:created>
  <dcterms:modified xsi:type="dcterms:W3CDTF">2020-06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610CF8B1B4E4B9950EFAD3304E43C</vt:lpwstr>
  </property>
</Properties>
</file>